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34" w:rsidRPr="00AD1E10" w:rsidRDefault="00AA5D0B" w:rsidP="00AD1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10">
        <w:rPr>
          <w:rFonts w:ascii="Times New Roman" w:hAnsi="Times New Roman" w:cs="Times New Roman"/>
          <w:b/>
          <w:sz w:val="28"/>
          <w:szCs w:val="28"/>
        </w:rPr>
        <w:t>Календарно-тематич</w:t>
      </w:r>
      <w:r w:rsidR="004B1B01">
        <w:rPr>
          <w:rFonts w:ascii="Times New Roman" w:hAnsi="Times New Roman" w:cs="Times New Roman"/>
          <w:b/>
          <w:sz w:val="28"/>
          <w:szCs w:val="28"/>
        </w:rPr>
        <w:t>еское планирование по  физической культуре 5 класс</w:t>
      </w:r>
      <w:r w:rsidR="00FC482F">
        <w:rPr>
          <w:rFonts w:ascii="Times New Roman" w:hAnsi="Times New Roman" w:cs="Times New Roman"/>
          <w:b/>
          <w:sz w:val="28"/>
          <w:szCs w:val="28"/>
        </w:rPr>
        <w:t>. (2 часа)</w:t>
      </w:r>
    </w:p>
    <w:tbl>
      <w:tblPr>
        <w:tblStyle w:val="a3"/>
        <w:tblW w:w="0" w:type="auto"/>
        <w:tblLayout w:type="fixed"/>
        <w:tblLook w:val="04A0"/>
      </w:tblPr>
      <w:tblGrid>
        <w:gridCol w:w="518"/>
        <w:gridCol w:w="5260"/>
        <w:gridCol w:w="4253"/>
        <w:gridCol w:w="1701"/>
        <w:gridCol w:w="1559"/>
      </w:tblGrid>
      <w:tr w:rsidR="007C46D2" w:rsidTr="00964FD3">
        <w:tc>
          <w:tcPr>
            <w:tcW w:w="518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0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vMerge w:val="restart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успеваемости</w:t>
            </w:r>
          </w:p>
        </w:tc>
        <w:tc>
          <w:tcPr>
            <w:tcW w:w="3260" w:type="dxa"/>
            <w:gridSpan w:val="2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C46D2" w:rsidTr="00964FD3">
        <w:tc>
          <w:tcPr>
            <w:tcW w:w="518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0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C46D2" w:rsidRPr="0023597E" w:rsidRDefault="007C46D2" w:rsidP="00AD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97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E306E" w:rsidTr="00202B43">
        <w:tc>
          <w:tcPr>
            <w:tcW w:w="13291" w:type="dxa"/>
            <w:gridSpan w:val="5"/>
          </w:tcPr>
          <w:p w:rsidR="003E306E" w:rsidRPr="003E306E" w:rsidRDefault="003E306E" w:rsidP="00A00C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202B43">
        <w:tc>
          <w:tcPr>
            <w:tcW w:w="13291" w:type="dxa"/>
            <w:gridSpan w:val="5"/>
          </w:tcPr>
          <w:p w:rsidR="007E0829" w:rsidRPr="003E306E" w:rsidRDefault="007E0829" w:rsidP="00AD1E1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гкая атле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/Б на уроках </w:t>
            </w:r>
            <w:proofErr w:type="gram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атлетики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технике спринтерского 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Pr="00AD1E10" w:rsidRDefault="00964FD3" w:rsidP="00AD1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0" w:type="dxa"/>
            <w:vAlign w:val="center"/>
          </w:tcPr>
          <w:p w:rsidR="00964FD3" w:rsidRPr="00964FD3" w:rsidRDefault="00964FD3" w:rsidP="00964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скорость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 с высо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бег на результат 30м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rPr>
          <w:trHeight w:val="70"/>
        </w:trPr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0" w:type="dxa"/>
            <w:vAlign w:val="center"/>
          </w:tcPr>
          <w:p w:rsidR="00964FD3" w:rsidRPr="00964FD3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Нормативы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контрольное тестирование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F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9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спринтерского 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и прыжка в длину с разбега.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метанию. Развитие выносливости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скорость 60 м. с высокого старта.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бег на результат 60м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964FD3" w:rsidTr="00964FD3">
        <w:tc>
          <w:tcPr>
            <w:tcW w:w="518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60" w:type="dxa"/>
            <w:vAlign w:val="center"/>
          </w:tcPr>
          <w:p w:rsidR="00964FD3" w:rsidRPr="00727685" w:rsidRDefault="00964FD3" w:rsidP="00964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ыжковых и метательных упраж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964FD3" w:rsidRPr="00964FD3" w:rsidRDefault="00964FD3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4FD3" w:rsidRDefault="00964FD3"/>
        </w:tc>
      </w:tr>
      <w:tr w:rsidR="007E0829" w:rsidTr="009B4C0D">
        <w:tc>
          <w:tcPr>
            <w:tcW w:w="13291" w:type="dxa"/>
            <w:gridSpan w:val="5"/>
          </w:tcPr>
          <w:p w:rsidR="007E0829" w:rsidRPr="007E0829" w:rsidRDefault="007E0829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скетбол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 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Б на уроках спортивных игр</w:t>
            </w:r>
            <w:r w:rsidR="00087B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пе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жений, остановок, поворотов. 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остановки прыжком, в два шага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ловли, передачи, ведения мяча. 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и мяча двумя руками от груди, техники ведения мяча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E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стойки, передвижения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техн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я стойки, передвижения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броску мяча в корзин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ловли передачи мяча двум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от плеча. Закрепление брос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мяча в корзин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техники ловли передачи мяча двум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от плеча.</w:t>
            </w: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F526B8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освоенных элементов техники владения мячом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BE026C">
        <w:tc>
          <w:tcPr>
            <w:tcW w:w="13291" w:type="dxa"/>
            <w:gridSpan w:val="5"/>
          </w:tcPr>
          <w:p w:rsidR="003E306E" w:rsidRPr="003E306E" w:rsidRDefault="003E306E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30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6 ч.)</w:t>
            </w:r>
          </w:p>
        </w:tc>
      </w:tr>
      <w:tr w:rsidR="007E0829" w:rsidTr="00BE026C">
        <w:tc>
          <w:tcPr>
            <w:tcW w:w="13291" w:type="dxa"/>
            <w:gridSpan w:val="5"/>
          </w:tcPr>
          <w:p w:rsidR="007E0829" w:rsidRPr="003E306E" w:rsidRDefault="007E0829" w:rsidP="003E30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имнас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Б на уроках гимнастики.</w:t>
            </w:r>
          </w:p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троевых упражнений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3E30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троевых упраж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.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ть качество гибкости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лазанию по гимнастической стенке и канат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60" w:type="dxa"/>
            <w:vAlign w:val="center"/>
          </w:tcPr>
          <w:p w:rsidR="003E306E" w:rsidRPr="00727685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лазание по гимнастической стенке и канату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3E306E" w:rsidTr="00C7660C">
        <w:tc>
          <w:tcPr>
            <w:tcW w:w="518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60" w:type="dxa"/>
            <w:vAlign w:val="center"/>
          </w:tcPr>
          <w:p w:rsidR="003E306E" w:rsidRPr="003E306E" w:rsidRDefault="003E306E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акробатических упражнений, силовых способностей.</w:t>
            </w:r>
          </w:p>
        </w:tc>
        <w:tc>
          <w:tcPr>
            <w:tcW w:w="4253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06E" w:rsidRPr="00964FD3" w:rsidRDefault="003E306E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E306E" w:rsidRDefault="003E306E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60" w:type="dxa"/>
            <w:vAlign w:val="center"/>
          </w:tcPr>
          <w:p w:rsidR="00241185" w:rsidRPr="003E306E" w:rsidRDefault="00241185" w:rsidP="00334F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ОРУ, акробатических упражнений, гибкости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60" w:type="dxa"/>
            <w:vAlign w:val="center"/>
          </w:tcPr>
          <w:p w:rsidR="00241185" w:rsidRPr="00727685" w:rsidRDefault="00241185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выполнения разучиваемых акробатических упражнений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60" w:type="dxa"/>
            <w:vAlign w:val="center"/>
          </w:tcPr>
          <w:p w:rsidR="00241185" w:rsidRPr="00727685" w:rsidRDefault="00241185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ого соединения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4B57DE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60" w:type="dxa"/>
            <w:vAlign w:val="center"/>
          </w:tcPr>
          <w:p w:rsidR="00241185" w:rsidRPr="00727685" w:rsidRDefault="00241185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й в висе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выполнения упражнений в висе.</w:t>
            </w: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60" w:type="dxa"/>
            <w:vAlign w:val="center"/>
          </w:tcPr>
          <w:p w:rsidR="00241185" w:rsidRPr="00727685" w:rsidRDefault="00241185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акробатических упражнений, силовых способностей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60" w:type="dxa"/>
            <w:vAlign w:val="center"/>
          </w:tcPr>
          <w:p w:rsidR="00241185" w:rsidRPr="00727685" w:rsidRDefault="00241185" w:rsidP="0024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технике опорного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лазанье по канату.</w:t>
            </w: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60" w:type="dxa"/>
            <w:vAlign w:val="center"/>
          </w:tcPr>
          <w:p w:rsidR="00241185" w:rsidRPr="00727685" w:rsidRDefault="00241185" w:rsidP="0024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опорного прыжка. 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ыполнения акробатической 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ции.</w:t>
            </w: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60" w:type="dxa"/>
            <w:vAlign w:val="center"/>
          </w:tcPr>
          <w:p w:rsidR="00241185" w:rsidRPr="00727685" w:rsidRDefault="00241185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техники опорного прыжка. 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60" w:type="dxa"/>
            <w:vAlign w:val="center"/>
          </w:tcPr>
          <w:p w:rsidR="00241185" w:rsidRPr="00727685" w:rsidRDefault="00241185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опорного прыжка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C7660C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60" w:type="dxa"/>
            <w:vAlign w:val="center"/>
          </w:tcPr>
          <w:p w:rsidR="00241185" w:rsidRPr="00727685" w:rsidRDefault="00241185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в опорном прыжке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пражнений в опорном прыжке.</w:t>
            </w: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964FD3">
        <w:tc>
          <w:tcPr>
            <w:tcW w:w="518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60" w:type="dxa"/>
          </w:tcPr>
          <w:p w:rsidR="00241185" w:rsidRPr="00964FD3" w:rsidRDefault="00241185" w:rsidP="0024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4253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185" w:rsidRPr="00964FD3" w:rsidRDefault="00241185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185" w:rsidRDefault="00241185"/>
        </w:tc>
      </w:tr>
      <w:tr w:rsidR="00241185" w:rsidTr="00AC5F8F">
        <w:tc>
          <w:tcPr>
            <w:tcW w:w="13291" w:type="dxa"/>
            <w:gridSpan w:val="5"/>
          </w:tcPr>
          <w:p w:rsidR="00241185" w:rsidRPr="00241185" w:rsidRDefault="00241185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0 ч.)</w:t>
            </w:r>
          </w:p>
        </w:tc>
      </w:tr>
      <w:tr w:rsidR="007E0829" w:rsidTr="00AC5F8F">
        <w:tc>
          <w:tcPr>
            <w:tcW w:w="13291" w:type="dxa"/>
            <w:gridSpan w:val="5"/>
          </w:tcPr>
          <w:p w:rsidR="007E0829" w:rsidRDefault="007E0829" w:rsidP="002411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ыжная подготов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076E37" w:rsidTr="00BE723E">
        <w:tc>
          <w:tcPr>
            <w:tcW w:w="518" w:type="dxa"/>
          </w:tcPr>
          <w:p w:rsidR="00076E37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5260" w:type="dxa"/>
            <w:vAlign w:val="center"/>
          </w:tcPr>
          <w:p w:rsidR="00076E37" w:rsidRPr="00727685" w:rsidRDefault="00076E37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ТБ на уроках лыжной подготов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одноврем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жного</w:t>
            </w:r>
            <w:proofErr w:type="spell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 </w:t>
            </w:r>
          </w:p>
        </w:tc>
        <w:tc>
          <w:tcPr>
            <w:tcW w:w="4253" w:type="dxa"/>
          </w:tcPr>
          <w:p w:rsidR="00076E37" w:rsidRPr="00964FD3" w:rsidRDefault="00076E37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E37" w:rsidRPr="00964FD3" w:rsidRDefault="00076E37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E37" w:rsidRDefault="00076E37"/>
        </w:tc>
      </w:tr>
      <w:tr w:rsidR="00076E37" w:rsidTr="00BE723E">
        <w:tc>
          <w:tcPr>
            <w:tcW w:w="518" w:type="dxa"/>
          </w:tcPr>
          <w:p w:rsidR="00076E37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.</w:t>
            </w:r>
          </w:p>
        </w:tc>
        <w:tc>
          <w:tcPr>
            <w:tcW w:w="5260" w:type="dxa"/>
            <w:vAlign w:val="center"/>
          </w:tcPr>
          <w:p w:rsidR="00076E37" w:rsidRPr="00076E37" w:rsidRDefault="00076E37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попеременного </w:t>
            </w:r>
            <w:proofErr w:type="spell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, "КС", скоростно-силовых качеств.</w:t>
            </w:r>
          </w:p>
        </w:tc>
        <w:tc>
          <w:tcPr>
            <w:tcW w:w="4253" w:type="dxa"/>
          </w:tcPr>
          <w:p w:rsidR="00076E37" w:rsidRPr="00964FD3" w:rsidRDefault="00076E37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E37" w:rsidRPr="00964FD3" w:rsidRDefault="00076E37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6E37" w:rsidRDefault="00076E37"/>
        </w:tc>
      </w:tr>
      <w:tr w:rsidR="007E0829" w:rsidTr="001B3DE5">
        <w:tc>
          <w:tcPr>
            <w:tcW w:w="518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– 38.</w:t>
            </w:r>
          </w:p>
        </w:tc>
        <w:tc>
          <w:tcPr>
            <w:tcW w:w="5260" w:type="dxa"/>
            <w:vAlign w:val="center"/>
          </w:tcPr>
          <w:p w:rsidR="007E0829" w:rsidRPr="00727685" w:rsidRDefault="007E08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еременного </w:t>
            </w:r>
            <w:proofErr w:type="spell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4253" w:type="dxa"/>
            <w:vAlign w:val="center"/>
          </w:tcPr>
          <w:p w:rsidR="007E0829" w:rsidRPr="00727685" w:rsidRDefault="007E08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техники попеременного </w:t>
            </w:r>
            <w:proofErr w:type="spell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шажного</w:t>
            </w:r>
            <w:proofErr w:type="spell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а.</w:t>
            </w: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BE723E">
        <w:tc>
          <w:tcPr>
            <w:tcW w:w="518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40.</w:t>
            </w:r>
          </w:p>
        </w:tc>
        <w:tc>
          <w:tcPr>
            <w:tcW w:w="5260" w:type="dxa"/>
            <w:vAlign w:val="center"/>
          </w:tcPr>
          <w:p w:rsidR="007E0829" w:rsidRPr="00076E37" w:rsidRDefault="007E08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 техники лыжных ходов, выносливости. Освоение техники подъемов и спусков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BE723E">
        <w:tc>
          <w:tcPr>
            <w:tcW w:w="518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– 42.</w:t>
            </w:r>
          </w:p>
        </w:tc>
        <w:tc>
          <w:tcPr>
            <w:tcW w:w="5260" w:type="dxa"/>
            <w:vAlign w:val="center"/>
          </w:tcPr>
          <w:p w:rsidR="007E0829" w:rsidRPr="00727685" w:rsidRDefault="007E08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можение «плугом» при спуске со склона. Развитие общей выносливости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BE723E">
        <w:tc>
          <w:tcPr>
            <w:tcW w:w="518" w:type="dxa"/>
          </w:tcPr>
          <w:p w:rsidR="007E0829" w:rsidRPr="00964FD3" w:rsidRDefault="007E0829" w:rsidP="007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44.</w:t>
            </w:r>
          </w:p>
        </w:tc>
        <w:tc>
          <w:tcPr>
            <w:tcW w:w="5260" w:type="dxa"/>
            <w:vAlign w:val="center"/>
          </w:tcPr>
          <w:p w:rsidR="007E0829" w:rsidRPr="00727685" w:rsidRDefault="007E0829" w:rsidP="00334F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ение</w:t>
            </w: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овременным </w:t>
            </w:r>
            <w:proofErr w:type="spell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жным</w:t>
            </w:r>
            <w:proofErr w:type="spell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передвижения одновременным </w:t>
            </w:r>
            <w:proofErr w:type="spellStart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шажным</w:t>
            </w:r>
            <w:proofErr w:type="spellEnd"/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.</w:t>
            </w: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BE723E">
        <w:tc>
          <w:tcPr>
            <w:tcW w:w="518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6.</w:t>
            </w:r>
          </w:p>
        </w:tc>
        <w:tc>
          <w:tcPr>
            <w:tcW w:w="5260" w:type="dxa"/>
            <w:vAlign w:val="center"/>
          </w:tcPr>
          <w:p w:rsidR="007E0829" w:rsidRDefault="007E0829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подъёма «</w:t>
            </w:r>
            <w:proofErr w:type="spellStart"/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0829" w:rsidRPr="00727685" w:rsidRDefault="007E0829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1км.</w:t>
            </w:r>
          </w:p>
        </w:tc>
        <w:tc>
          <w:tcPr>
            <w:tcW w:w="4253" w:type="dxa"/>
          </w:tcPr>
          <w:p w:rsidR="007E0829" w:rsidRDefault="007E0829" w:rsidP="007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техники подъёма «</w:t>
            </w:r>
            <w:proofErr w:type="spellStart"/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полуёлочкой</w:t>
            </w:r>
            <w:proofErr w:type="spellEnd"/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0829" w:rsidRPr="00964FD3" w:rsidRDefault="007E0829" w:rsidP="007E0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прохождения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1км.</w:t>
            </w: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BE723E">
        <w:tc>
          <w:tcPr>
            <w:tcW w:w="518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– 48.</w:t>
            </w:r>
          </w:p>
        </w:tc>
        <w:tc>
          <w:tcPr>
            <w:tcW w:w="5260" w:type="dxa"/>
            <w:vAlign w:val="center"/>
          </w:tcPr>
          <w:p w:rsidR="007E0829" w:rsidRPr="00727685" w:rsidRDefault="007E0829" w:rsidP="007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Совершенствование лыжных ходов. Развитие вынослив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ГТО.</w:t>
            </w: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AD714F">
        <w:tc>
          <w:tcPr>
            <w:tcW w:w="13291" w:type="dxa"/>
            <w:gridSpan w:val="5"/>
          </w:tcPr>
          <w:p w:rsidR="007E0829" w:rsidRPr="007E0829" w:rsidRDefault="007E0829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гкая атле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E0829" w:rsidTr="00787FC7">
        <w:tc>
          <w:tcPr>
            <w:tcW w:w="518" w:type="dxa"/>
          </w:tcPr>
          <w:p w:rsidR="007E0829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260" w:type="dxa"/>
            <w:vAlign w:val="center"/>
          </w:tcPr>
          <w:p w:rsidR="007E0829" w:rsidRPr="007E0829" w:rsidRDefault="007E0829" w:rsidP="007E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 на уроках лёгкой атлетики. 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прыжкам в высоту способом «перешаг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964FD3">
        <w:tc>
          <w:tcPr>
            <w:tcW w:w="518" w:type="dxa"/>
          </w:tcPr>
          <w:p w:rsidR="007E0829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260" w:type="dxa"/>
          </w:tcPr>
          <w:p w:rsidR="007E0829" w:rsidRPr="00727685" w:rsidRDefault="007E0829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Обучение прыжкам в высоту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964FD3">
        <w:tc>
          <w:tcPr>
            <w:tcW w:w="518" w:type="dxa"/>
          </w:tcPr>
          <w:p w:rsidR="007E0829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260" w:type="dxa"/>
          </w:tcPr>
          <w:p w:rsidR="007E0829" w:rsidRPr="00727685" w:rsidRDefault="007E0829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964FD3">
        <w:tc>
          <w:tcPr>
            <w:tcW w:w="518" w:type="dxa"/>
          </w:tcPr>
          <w:p w:rsidR="007E0829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260" w:type="dxa"/>
          </w:tcPr>
          <w:p w:rsidR="007E0829" w:rsidRPr="00727685" w:rsidRDefault="007E0829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учащимися прыжка в высоту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выполнения учащимися прыжка в высоту.</w:t>
            </w: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7E0829" w:rsidTr="00511447">
        <w:tc>
          <w:tcPr>
            <w:tcW w:w="13291" w:type="dxa"/>
            <w:gridSpan w:val="5"/>
          </w:tcPr>
          <w:p w:rsidR="007E0829" w:rsidRPr="007E0829" w:rsidRDefault="007E0829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четверть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8 ч.)</w:t>
            </w:r>
          </w:p>
        </w:tc>
      </w:tr>
      <w:tr w:rsidR="007E0829" w:rsidTr="00511447">
        <w:tc>
          <w:tcPr>
            <w:tcW w:w="13291" w:type="dxa"/>
            <w:gridSpan w:val="5"/>
          </w:tcPr>
          <w:p w:rsidR="007E0829" w:rsidRDefault="00087BA6" w:rsidP="007E08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лейбол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917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7E0829" w:rsidTr="00964FD3">
        <w:tc>
          <w:tcPr>
            <w:tcW w:w="518" w:type="dxa"/>
          </w:tcPr>
          <w:p w:rsidR="007E0829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260" w:type="dxa"/>
          </w:tcPr>
          <w:p w:rsidR="007E0829" w:rsidRPr="00964FD3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/б на уроках спортивных  игр. </w:t>
            </w: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мещений, поворотов, остановок и сто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0829" w:rsidRPr="00964FD3" w:rsidRDefault="007E0829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0829" w:rsidRDefault="007E0829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260" w:type="dxa"/>
          </w:tcPr>
          <w:p w:rsidR="00087BA6" w:rsidRPr="00675B32" w:rsidRDefault="00087BA6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Приём и пере</w:t>
            </w:r>
            <w:r w:rsidR="00003896">
              <w:rPr>
                <w:rFonts w:ascii="Times New Roman" w:eastAsia="Calibri" w:hAnsi="Times New Roman" w:cs="Times New Roman"/>
                <w:sz w:val="24"/>
                <w:szCs w:val="24"/>
              </w:rPr>
              <w:t>дача</w:t>
            </w: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сверху двумя ру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260" w:type="dxa"/>
          </w:tcPr>
          <w:p w:rsidR="00087BA6" w:rsidRPr="00675B32" w:rsidRDefault="00087BA6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Приём и пере</w:t>
            </w:r>
            <w:r w:rsidR="00003896">
              <w:rPr>
                <w:rFonts w:ascii="Times New Roman" w:eastAsia="Calibri" w:hAnsi="Times New Roman" w:cs="Times New Roman"/>
                <w:sz w:val="24"/>
                <w:szCs w:val="24"/>
              </w:rPr>
              <w:t>дача</w:t>
            </w: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и мяча в парах</w:t>
            </w:r>
            <w:r w:rsidR="0000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260" w:type="dxa"/>
          </w:tcPr>
          <w:p w:rsidR="00087BA6" w:rsidRPr="00675B32" w:rsidRDefault="00087BA6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 снизу двумя руками на ме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87BA6" w:rsidRPr="00964FD3" w:rsidRDefault="0000389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техника приема и передачи мяча.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260" w:type="dxa"/>
          </w:tcPr>
          <w:p w:rsidR="00087BA6" w:rsidRPr="00675B32" w:rsidRDefault="00087BA6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Прямой нападающий удар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260" w:type="dxa"/>
          </w:tcPr>
          <w:p w:rsidR="00087BA6" w:rsidRPr="00675B32" w:rsidRDefault="00087BA6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5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ационные упражнения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260" w:type="dxa"/>
          </w:tcPr>
          <w:p w:rsidR="00087BA6" w:rsidRPr="00675B32" w:rsidRDefault="00087BA6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яя прямая подача.</w:t>
            </w:r>
          </w:p>
        </w:tc>
        <w:tc>
          <w:tcPr>
            <w:tcW w:w="4253" w:type="dxa"/>
          </w:tcPr>
          <w:p w:rsidR="00087BA6" w:rsidRPr="00964FD3" w:rsidRDefault="0000389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– подача мяча.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4C2881">
        <w:tc>
          <w:tcPr>
            <w:tcW w:w="13291" w:type="dxa"/>
            <w:gridSpan w:val="5"/>
          </w:tcPr>
          <w:p w:rsidR="00087BA6" w:rsidRPr="00087BA6" w:rsidRDefault="00087BA6" w:rsidP="00087B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утбол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260" w:type="dxa"/>
          </w:tcPr>
          <w:p w:rsidR="00087BA6" w:rsidRPr="00675B32" w:rsidRDefault="00087BA6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/б на уроках спортивных игр. </w:t>
            </w: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виж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тановок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260" w:type="dxa"/>
          </w:tcPr>
          <w:p w:rsidR="00087BA6" w:rsidRPr="00675B32" w:rsidRDefault="00087BA6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.</w:t>
            </w:r>
            <w:r w:rsidR="00003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ное ведение мяча </w:t>
            </w:r>
            <w:proofErr w:type="spellStart"/>
            <w:r w:rsidR="0000389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003896" w:rsidRPr="00675B3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spellEnd"/>
            <w:r w:rsidR="000038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260" w:type="dxa"/>
          </w:tcPr>
          <w:p w:rsidR="00087BA6" w:rsidRPr="00675B32" w:rsidRDefault="00087BA6" w:rsidP="00334F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32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</w:t>
            </w:r>
            <w:r w:rsidR="00003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03896" w:rsidRPr="00675B32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неподвижному мячу с небольшого разбега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3F50DC">
        <w:tc>
          <w:tcPr>
            <w:tcW w:w="13291" w:type="dxa"/>
            <w:gridSpan w:val="5"/>
          </w:tcPr>
          <w:p w:rsidR="00087BA6" w:rsidRPr="00B9177E" w:rsidRDefault="00087BA6" w:rsidP="00B917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гкая атлетика 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  <w:r w:rsidR="00A00C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260" w:type="dxa"/>
          </w:tcPr>
          <w:p w:rsidR="00087BA6" w:rsidRPr="00727685" w:rsidRDefault="00087B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б на уроках легкой атлетики. 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бега на короткие дистанции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260" w:type="dxa"/>
          </w:tcPr>
          <w:p w:rsidR="00087BA6" w:rsidRPr="00727685" w:rsidRDefault="00087BA6" w:rsidP="00334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эстафетного бега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5260" w:type="dxa"/>
          </w:tcPr>
          <w:p w:rsidR="00087BA6" w:rsidRPr="00727685" w:rsidRDefault="00087B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метания малого мяча на дальность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Контроль бега на 60 метров.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260" w:type="dxa"/>
          </w:tcPr>
          <w:p w:rsidR="00087BA6" w:rsidRPr="00727685" w:rsidRDefault="00087B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метания малого мяча на дальность, прыжка в длину с разбега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260" w:type="dxa"/>
          </w:tcPr>
          <w:p w:rsidR="00087BA6" w:rsidRPr="00727685" w:rsidRDefault="00087B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метания на дальность с 3 шагов разбега.</w:t>
            </w:r>
          </w:p>
        </w:tc>
        <w:tc>
          <w:tcPr>
            <w:tcW w:w="4253" w:type="dxa"/>
          </w:tcPr>
          <w:p w:rsidR="00087BA6" w:rsidRPr="00727685" w:rsidRDefault="00087B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метания на дальность с 3 шагов разбега.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5260" w:type="dxa"/>
          </w:tcPr>
          <w:p w:rsidR="00087BA6" w:rsidRPr="00727685" w:rsidRDefault="00087B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 xml:space="preserve"> прыжка в длину с разбега способом «согнув ноги»</w:t>
            </w:r>
          </w:p>
        </w:tc>
        <w:tc>
          <w:tcPr>
            <w:tcW w:w="4253" w:type="dxa"/>
          </w:tcPr>
          <w:p w:rsidR="00087BA6" w:rsidRPr="00727685" w:rsidRDefault="00087B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- о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ценка техники прыжка в длину с разбега способом «согнув ноги»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260" w:type="dxa"/>
          </w:tcPr>
          <w:p w:rsidR="00087BA6" w:rsidRPr="00727685" w:rsidRDefault="00087B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длительного бега</w:t>
            </w:r>
            <w:r w:rsidR="006C6F61">
              <w:rPr>
                <w:rFonts w:ascii="Times New Roman" w:hAnsi="Times New Roman" w:cs="Times New Roman"/>
                <w:sz w:val="24"/>
                <w:szCs w:val="24"/>
              </w:rPr>
              <w:t xml:space="preserve"> – 1000 м.</w:t>
            </w:r>
          </w:p>
        </w:tc>
        <w:tc>
          <w:tcPr>
            <w:tcW w:w="4253" w:type="dxa"/>
          </w:tcPr>
          <w:p w:rsidR="00087BA6" w:rsidRPr="00727685" w:rsidRDefault="00087B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лительного бега (1000м).</w:t>
            </w: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  <w:tr w:rsidR="00087BA6" w:rsidTr="00964FD3">
        <w:tc>
          <w:tcPr>
            <w:tcW w:w="518" w:type="dxa"/>
          </w:tcPr>
          <w:p w:rsidR="00087BA6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260" w:type="dxa"/>
          </w:tcPr>
          <w:p w:rsidR="00087BA6" w:rsidRPr="00727685" w:rsidRDefault="00087BA6" w:rsidP="0033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685">
              <w:rPr>
                <w:rFonts w:ascii="Times New Roman" w:hAnsi="Times New Roman" w:cs="Times New Roman"/>
                <w:sz w:val="24"/>
                <w:szCs w:val="24"/>
              </w:rPr>
              <w:t>Развитие кондиционных способностей.</w:t>
            </w:r>
          </w:p>
        </w:tc>
        <w:tc>
          <w:tcPr>
            <w:tcW w:w="4253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7BA6" w:rsidRPr="00964FD3" w:rsidRDefault="00087BA6" w:rsidP="00964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7BA6" w:rsidRDefault="00087BA6"/>
        </w:tc>
      </w:tr>
    </w:tbl>
    <w:p w:rsidR="00AA5D0B" w:rsidRDefault="00AA5D0B"/>
    <w:sectPr w:rsidR="00AA5D0B" w:rsidSect="00AA5D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D0B"/>
    <w:rsid w:val="00003896"/>
    <w:rsid w:val="00076E37"/>
    <w:rsid w:val="00087BA6"/>
    <w:rsid w:val="00096AA1"/>
    <w:rsid w:val="00151DA9"/>
    <w:rsid w:val="0023597E"/>
    <w:rsid w:val="00241185"/>
    <w:rsid w:val="003E306E"/>
    <w:rsid w:val="00415222"/>
    <w:rsid w:val="004B1B01"/>
    <w:rsid w:val="00524C58"/>
    <w:rsid w:val="006C6F61"/>
    <w:rsid w:val="007C46D2"/>
    <w:rsid w:val="007E0829"/>
    <w:rsid w:val="00801F33"/>
    <w:rsid w:val="008954BB"/>
    <w:rsid w:val="008E70FA"/>
    <w:rsid w:val="00964FD3"/>
    <w:rsid w:val="00984112"/>
    <w:rsid w:val="00A00CC6"/>
    <w:rsid w:val="00AA5D0B"/>
    <w:rsid w:val="00AD1E10"/>
    <w:rsid w:val="00B74BFF"/>
    <w:rsid w:val="00B9177E"/>
    <w:rsid w:val="00F37D34"/>
    <w:rsid w:val="00FC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1C0E-6E0C-47D4-90B5-40B45EBF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31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User</cp:lastModifiedBy>
  <cp:revision>10</cp:revision>
  <dcterms:created xsi:type="dcterms:W3CDTF">2019-11-27T06:50:00Z</dcterms:created>
  <dcterms:modified xsi:type="dcterms:W3CDTF">2019-12-07T19:33:00Z</dcterms:modified>
</cp:coreProperties>
</file>